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Hrníčkový magnet s válcovým otvorem - Ø5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GM16604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rníčkový magnet s válcovým otvorem - Ø5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M16604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M-HB-F-SG-D50x10xd8,5/22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8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Counterbore Ø8,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alvanized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it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mension magnet su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8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